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20" w:rsidRDefault="00F77B53" w:rsidP="000A562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1C0F57" w:rsidRDefault="001C0F57" w:rsidP="000A5620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F.M.R. Code- B 1 : ASHA</w:t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</w:p>
    <w:tbl>
      <w:tblPr>
        <w:tblW w:w="5000" w:type="pct"/>
        <w:tblLook w:val="04A0"/>
      </w:tblPr>
      <w:tblGrid>
        <w:gridCol w:w="3767"/>
        <w:gridCol w:w="2668"/>
        <w:gridCol w:w="1471"/>
        <w:gridCol w:w="1670"/>
      </w:tblGrid>
      <w:tr w:rsidR="001C0F57" w:rsidRPr="000B6309" w:rsidTr="00E518DC">
        <w:trPr>
          <w:trHeight w:val="709"/>
        </w:trPr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Required as per Rural population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Atleast  trained in 1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st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odule)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Shortfall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5440D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Target for 2013-14</w:t>
            </w:r>
          </w:p>
        </w:tc>
      </w:tr>
      <w:tr w:rsidR="001C0F57" w:rsidRPr="000B6309" w:rsidTr="00E518DC">
        <w:trPr>
          <w:trHeight w:val="566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</w:rPr>
      </w:pPr>
    </w:p>
    <w:p w:rsidR="001C0F57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1C0F57" w:rsidRPr="000B6309" w:rsidRDefault="001C0F57" w:rsidP="001C0F57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Status of ASHA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331"/>
        <w:gridCol w:w="3348"/>
      </w:tblGrid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1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2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3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4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5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 Round One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Round Two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Three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Four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0F57" w:rsidRDefault="001C0F57">
      <w:pPr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440DA" w:rsidRPr="00E518DC" w:rsidRDefault="005440DA">
      <w:pPr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SHA Drug K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4964"/>
      </w:tblGrid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Trained in Module-I)</w:t>
            </w:r>
          </w:p>
        </w:tc>
        <w:tc>
          <w:tcPr>
            <w:tcW w:w="2592" w:type="pct"/>
          </w:tcPr>
          <w:p w:rsidR="005440DA" w:rsidRPr="00E518DC" w:rsidRDefault="005440D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Drug Kits</w:t>
            </w:r>
          </w:p>
        </w:tc>
        <w:tc>
          <w:tcPr>
            <w:tcW w:w="2592" w:type="pct"/>
          </w:tcPr>
          <w:p w:rsidR="005440DA" w:rsidRPr="00E518DC" w:rsidRDefault="005440D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HBNC Kits</w:t>
            </w:r>
          </w:p>
        </w:tc>
        <w:tc>
          <w:tcPr>
            <w:tcW w:w="2592" w:type="pct"/>
          </w:tcPr>
          <w:p w:rsidR="005440DA" w:rsidRPr="00E518DC" w:rsidRDefault="005440D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440DA" w:rsidRPr="00E518DC" w:rsidTr="004C0A02">
        <w:trPr>
          <w:trHeight w:val="25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New Drug Kits Required</w:t>
            </w:r>
          </w:p>
        </w:tc>
        <w:tc>
          <w:tcPr>
            <w:tcW w:w="2592" w:type="pct"/>
          </w:tcPr>
          <w:p w:rsidR="005440DA" w:rsidRPr="00E518DC" w:rsidRDefault="005440D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Drug kits to be Replenished </w:t>
            </w:r>
          </w:p>
        </w:tc>
        <w:tc>
          <w:tcPr>
            <w:tcW w:w="2592" w:type="pct"/>
          </w:tcPr>
          <w:p w:rsidR="005440DA" w:rsidRPr="00E518DC" w:rsidRDefault="005440D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New HBNC Kits required</w:t>
            </w:r>
          </w:p>
        </w:tc>
        <w:tc>
          <w:tcPr>
            <w:tcW w:w="2592" w:type="pct"/>
          </w:tcPr>
          <w:p w:rsidR="005440DA" w:rsidRPr="00E518DC" w:rsidRDefault="005440D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440DA" w:rsidRPr="00E518DC" w:rsidTr="005440DA">
        <w:trPr>
          <w:trHeight w:val="43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o. of HBNC Kits to be Replenished</w:t>
            </w:r>
          </w:p>
        </w:tc>
        <w:tc>
          <w:tcPr>
            <w:tcW w:w="2592" w:type="pct"/>
          </w:tcPr>
          <w:p w:rsidR="005440DA" w:rsidRPr="00E518DC" w:rsidRDefault="005440D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:rsidR="002B727A" w:rsidRDefault="002B727A" w:rsidP="002B727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Drug in Drug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Instrument/ drug/ communication material in HBNC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Pr="000B6309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V</w:t>
      </w:r>
    </w:p>
    <w:p w:rsidR="005440DA" w:rsidRPr="000B6309" w:rsidRDefault="0033187A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Incentives for ASHAs</w:t>
      </w:r>
    </w:p>
    <w:tbl>
      <w:tblPr>
        <w:tblW w:w="5000" w:type="pct"/>
        <w:tblLook w:val="04A0"/>
      </w:tblPr>
      <w:tblGrid>
        <w:gridCol w:w="509"/>
        <w:gridCol w:w="3024"/>
        <w:gridCol w:w="2015"/>
        <w:gridCol w:w="1940"/>
        <w:gridCol w:w="2088"/>
      </w:tblGrid>
      <w:tr w:rsidR="0033187A" w:rsidRPr="00E518DC" w:rsidTr="0033187A">
        <w:trPr>
          <w:trHeight w:val="3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centive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 per ASH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Populatio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mount Proposed</w:t>
            </w:r>
          </w:p>
        </w:tc>
      </w:tr>
      <w:tr w:rsidR="0033187A" w:rsidRPr="00E518DC" w:rsidTr="0033187A">
        <w:trPr>
          <w:trHeight w:val="3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JSY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3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Maternal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2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Child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immunization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36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Family Planning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26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OTS 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1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leprosy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isease control Programmes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20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Any other (please specify)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</w:rPr>
      </w:pPr>
    </w:p>
    <w:p w:rsidR="000A5620" w:rsidRDefault="000A56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ASHA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V</w:t>
      </w:r>
    </w:p>
    <w:tbl>
      <w:tblPr>
        <w:tblW w:w="5000" w:type="pct"/>
        <w:tblLayout w:type="fixed"/>
        <w:tblLook w:val="04A0"/>
      </w:tblPr>
      <w:tblGrid>
        <w:gridCol w:w="1548"/>
        <w:gridCol w:w="991"/>
        <w:gridCol w:w="961"/>
        <w:gridCol w:w="1572"/>
        <w:gridCol w:w="1161"/>
        <w:gridCol w:w="783"/>
        <w:gridCol w:w="1572"/>
        <w:gridCol w:w="988"/>
      </w:tblGrid>
      <w:tr w:rsidR="00545504" w:rsidRPr="000B6309" w:rsidTr="00B82E03">
        <w:trPr>
          <w:trHeight w:val="674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Human Resource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Required as per norms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Approved 2012-13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Proposed 2013-14</w:t>
            </w:r>
          </w:p>
        </w:tc>
      </w:tr>
      <w:tr w:rsidR="00545504" w:rsidRPr="000B6309" w:rsidTr="002B727A">
        <w:trPr>
          <w:trHeight w:val="345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o. In positi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Approved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No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</w:t>
            </w:r>
          </w:p>
        </w:tc>
      </w:tr>
      <w:tr w:rsidR="00545504" w:rsidRPr="000B6309" w:rsidTr="002B727A">
        <w:trPr>
          <w:trHeight w:val="345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State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674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District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34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Block Level/ Block Community Mobilizer for ASH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Facilitator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ny other please specify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</w:tbl>
    <w:p w:rsidR="00DC27D5" w:rsidRPr="000B6309" w:rsidRDefault="00DC27D5" w:rsidP="000A5620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A5620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71" w:rsidRDefault="000D4271" w:rsidP="00F02FDE">
      <w:pPr>
        <w:spacing w:after="0" w:line="240" w:lineRule="auto"/>
      </w:pPr>
      <w:r>
        <w:separator/>
      </w:r>
    </w:p>
  </w:endnote>
  <w:endnote w:type="continuationSeparator" w:id="0">
    <w:p w:rsidR="000D4271" w:rsidRDefault="000D4271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71" w:rsidRDefault="000D4271" w:rsidP="00F02FDE">
      <w:pPr>
        <w:spacing w:after="0" w:line="240" w:lineRule="auto"/>
      </w:pPr>
      <w:r>
        <w:separator/>
      </w:r>
    </w:p>
  </w:footnote>
  <w:footnote w:type="continuationSeparator" w:id="0">
    <w:p w:rsidR="000D4271" w:rsidRDefault="000D4271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82F8F"/>
    <w:rsid w:val="00096EED"/>
    <w:rsid w:val="000A08BC"/>
    <w:rsid w:val="000A3C05"/>
    <w:rsid w:val="000A5620"/>
    <w:rsid w:val="000B6309"/>
    <w:rsid w:val="000D4271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47B77"/>
    <w:rsid w:val="00752304"/>
    <w:rsid w:val="00771E52"/>
    <w:rsid w:val="007802E8"/>
    <w:rsid w:val="007916C2"/>
    <w:rsid w:val="007E3F31"/>
    <w:rsid w:val="007E6720"/>
    <w:rsid w:val="00811095"/>
    <w:rsid w:val="008836B1"/>
    <w:rsid w:val="00891F5B"/>
    <w:rsid w:val="008B2FE7"/>
    <w:rsid w:val="008C3285"/>
    <w:rsid w:val="008D197D"/>
    <w:rsid w:val="008D4198"/>
    <w:rsid w:val="008E6B96"/>
    <w:rsid w:val="009106EA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47262"/>
    <w:rsid w:val="00D930C3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24E7-B134-4B33-BEBB-C166B9C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1:00Z</dcterms:created>
  <dcterms:modified xsi:type="dcterms:W3CDTF">2012-10-09T10:21:00Z</dcterms:modified>
</cp:coreProperties>
</file>